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7974" w14:textId="40108B65" w:rsidR="00DB2C4A" w:rsidRDefault="00DB2C74" w:rsidP="007B5564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14:ligatures w14:val="none"/>
        </w:rPr>
      </w:pPr>
      <w:r>
        <w:rPr>
          <w:rFonts w:asciiTheme="minorHAnsi" w:hAnsiTheme="minorHAnsi" w:cstheme="minorHAnsi"/>
          <w:b/>
          <w:bCs/>
          <w:color w:val="auto"/>
          <w14:ligatures w14:val="none"/>
        </w:rPr>
        <w:t>JOURNAL DES SALAIR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70"/>
      </w:tblGrid>
      <w:tr w:rsidR="007B5564" w14:paraId="4C75A540" w14:textId="77777777" w:rsidTr="00606512">
        <w:tc>
          <w:tcPr>
            <w:tcW w:w="10070" w:type="dxa"/>
            <w:shd w:val="clear" w:color="auto" w:fill="D9D9D9" w:themeFill="background1" w:themeFillShade="D9"/>
          </w:tcPr>
          <w:p w14:paraId="363FE65F" w14:textId="26F81B1D" w:rsidR="007B5564" w:rsidRDefault="007B5564" w:rsidP="007B5564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 xml:space="preserve">Nom de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l’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>employé.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auto"/>
                <w14:ligatures w14:val="none"/>
              </w:rPr>
              <w:t xml:space="preserve"> : </w:t>
            </w:r>
          </w:p>
        </w:tc>
      </w:tr>
      <w:tr w:rsidR="007B5564" w14:paraId="12A183CB" w14:textId="77777777" w:rsidTr="00606512">
        <w:tc>
          <w:tcPr>
            <w:tcW w:w="10070" w:type="dxa"/>
          </w:tcPr>
          <w:p w14:paraId="44FC003A" w14:textId="511AF325" w:rsidR="007B5564" w:rsidRPr="007B5564" w:rsidRDefault="007B5564" w:rsidP="007B5564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B5564">
              <w:rPr>
                <w:rFonts w:asciiTheme="minorHAnsi" w:hAnsiTheme="minorHAnsi" w:cstheme="minorHAnsi"/>
                <w:color w:val="auto"/>
                <w14:ligatures w14:val="none"/>
              </w:rPr>
              <w:t>Date de naissance :</w:t>
            </w:r>
          </w:p>
        </w:tc>
      </w:tr>
      <w:tr w:rsidR="007B5564" w14:paraId="189436E4" w14:textId="77777777" w:rsidTr="00606512">
        <w:tc>
          <w:tcPr>
            <w:tcW w:w="10070" w:type="dxa"/>
          </w:tcPr>
          <w:p w14:paraId="7EEE5733" w14:textId="667A9452" w:rsidR="007B5564" w:rsidRPr="007B5564" w:rsidRDefault="007B5564" w:rsidP="007B5564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B5564">
              <w:rPr>
                <w:rFonts w:asciiTheme="minorHAnsi" w:hAnsiTheme="minorHAnsi" w:cstheme="minorHAnsi"/>
                <w:color w:val="auto"/>
                <w14:ligatures w14:val="none"/>
              </w:rPr>
              <w:t>Adresse postale complète:</w:t>
            </w:r>
          </w:p>
        </w:tc>
      </w:tr>
      <w:tr w:rsidR="007B5564" w14:paraId="24A52493" w14:textId="77777777" w:rsidTr="00606512">
        <w:tc>
          <w:tcPr>
            <w:tcW w:w="10070" w:type="dxa"/>
          </w:tcPr>
          <w:p w14:paraId="6CFC430C" w14:textId="549540FE" w:rsidR="007B5564" w:rsidRPr="007B5564" w:rsidRDefault="007B5564" w:rsidP="007B5564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B5564">
              <w:rPr>
                <w:rFonts w:asciiTheme="minorHAnsi" w:hAnsiTheme="minorHAnsi" w:cstheme="minorHAnsi"/>
                <w:color w:val="auto"/>
                <w14:ligatures w14:val="none"/>
              </w:rPr>
              <w:t>Téléphone :</w:t>
            </w:r>
          </w:p>
        </w:tc>
      </w:tr>
      <w:tr w:rsidR="007B5564" w14:paraId="041E3F65" w14:textId="77777777" w:rsidTr="00606512">
        <w:tc>
          <w:tcPr>
            <w:tcW w:w="10070" w:type="dxa"/>
          </w:tcPr>
          <w:p w14:paraId="54E8DAC9" w14:textId="6A92B835" w:rsidR="007B5564" w:rsidRPr="007B5564" w:rsidRDefault="007B5564" w:rsidP="007B5564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color w:val="auto"/>
                <w14:ligatures w14:val="none"/>
              </w:rPr>
            </w:pPr>
            <w:r w:rsidRPr="007B5564">
              <w:rPr>
                <w:rFonts w:asciiTheme="minorHAnsi" w:hAnsiTheme="minorHAnsi" w:cstheme="minorHAnsi"/>
                <w:color w:val="auto"/>
                <w14:ligatures w14:val="none"/>
              </w:rPr>
              <w:t xml:space="preserve">Courriel : </w:t>
            </w:r>
          </w:p>
        </w:tc>
      </w:tr>
    </w:tbl>
    <w:p w14:paraId="01A31215" w14:textId="77777777" w:rsidR="00011722" w:rsidRDefault="00011722" w:rsidP="00DB2C74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14:ligatures w14:val="none"/>
        </w:rPr>
      </w:pPr>
    </w:p>
    <w:p w14:paraId="4B76E69F" w14:textId="0C6B6427" w:rsidR="00510FE3" w:rsidRDefault="00510FE3" w:rsidP="00DB2C74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14:ligatures w14:val="none"/>
        </w:rPr>
      </w:pPr>
      <w:r>
        <w:rPr>
          <w:rFonts w:asciiTheme="minorHAnsi" w:hAnsiTheme="minorHAnsi" w:cstheme="minorHAnsi"/>
          <w:b/>
          <w:bCs/>
          <w:color w:val="auto"/>
          <w14:ligatures w14:val="none"/>
        </w:rPr>
        <w:t>Premier trimestre</w:t>
      </w:r>
      <w:r w:rsidR="009114B3">
        <w:rPr>
          <w:rFonts w:asciiTheme="minorHAnsi" w:hAnsiTheme="minorHAnsi" w:cstheme="minorHAnsi"/>
          <w:b/>
          <w:bCs/>
          <w:color w:val="auto"/>
          <w14:ligatures w14:val="none"/>
        </w:rPr>
        <w:t xml:space="preserve"> (année en cours)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1"/>
        <w:gridCol w:w="1242"/>
        <w:gridCol w:w="942"/>
        <w:gridCol w:w="1426"/>
        <w:gridCol w:w="973"/>
        <w:gridCol w:w="982"/>
        <w:gridCol w:w="877"/>
        <w:gridCol w:w="850"/>
        <w:gridCol w:w="993"/>
        <w:gridCol w:w="1144"/>
      </w:tblGrid>
      <w:tr w:rsidR="00606512" w:rsidRPr="00606512" w14:paraId="098B8A6D" w14:textId="77777777" w:rsidTr="00C256BA">
        <w:tc>
          <w:tcPr>
            <w:tcW w:w="641" w:type="dxa"/>
            <w:shd w:val="clear" w:color="auto" w:fill="D9D9D9" w:themeFill="background1" w:themeFillShade="D9"/>
          </w:tcPr>
          <w:p w14:paraId="34D8CEDD" w14:textId="77777777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C84C8F3" w14:textId="3EF6A913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Fin période de pai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0D1E1C39" w14:textId="3F96DCB2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Nombre d’heures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72D799E" w14:textId="1147D18D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Salaire bru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069F841C" w14:textId="0B3ECEE4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RRQ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09BD441" w14:textId="0393AAF1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RQAP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52A9049" w14:textId="5311962C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A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CEE3615" w14:textId="64BAFFC8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IF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99D9D3E" w14:textId="74F387C6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IP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3EA636A7" w14:textId="3DACBB41" w:rsidR="00606512" w:rsidRPr="00606512" w:rsidRDefault="00606512" w:rsidP="0060651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Salaire net</w:t>
            </w:r>
          </w:p>
        </w:tc>
      </w:tr>
      <w:tr w:rsidR="00C5062F" w:rsidRPr="00606512" w14:paraId="7323C374" w14:textId="77777777" w:rsidTr="00C256BA">
        <w:tc>
          <w:tcPr>
            <w:tcW w:w="641" w:type="dxa"/>
          </w:tcPr>
          <w:p w14:paraId="494A1E56" w14:textId="085A4853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242" w:type="dxa"/>
          </w:tcPr>
          <w:p w14:paraId="3B7A9F8F" w14:textId="3C148C00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6A481460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6A42A880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1A47197C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34A95B80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602812D7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7C67BE09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32F249B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1403DC3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6C2407A4" w14:textId="77777777" w:rsidTr="00C256BA">
        <w:tc>
          <w:tcPr>
            <w:tcW w:w="641" w:type="dxa"/>
          </w:tcPr>
          <w:p w14:paraId="3E0E300D" w14:textId="0A955D8A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242" w:type="dxa"/>
          </w:tcPr>
          <w:p w14:paraId="415646C1" w14:textId="0E7F1350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25E5206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6218AB11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676785FD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098C1A73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EDF5197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384A0751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0B0772C4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37CA6F7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3205A062" w14:textId="77777777" w:rsidTr="00C256BA">
        <w:tc>
          <w:tcPr>
            <w:tcW w:w="641" w:type="dxa"/>
          </w:tcPr>
          <w:p w14:paraId="3D461ABC" w14:textId="1F323241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242" w:type="dxa"/>
          </w:tcPr>
          <w:p w14:paraId="457C7763" w14:textId="54063DD6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52FCE9A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4B9D9473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7754CA41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0AE00E9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09C446B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5F991F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22627DF0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378630A9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43341859" w14:textId="77777777" w:rsidTr="00C256BA">
        <w:tc>
          <w:tcPr>
            <w:tcW w:w="641" w:type="dxa"/>
          </w:tcPr>
          <w:p w14:paraId="1CE6930A" w14:textId="63BEA727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242" w:type="dxa"/>
          </w:tcPr>
          <w:p w14:paraId="54A3AC64" w14:textId="05316BEE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2619564A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3510262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47958F9F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4FB3A997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3A7DF619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0D56FAAC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5CDB46F0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633D56B4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10839BF2" w14:textId="77777777" w:rsidTr="00C256BA">
        <w:tc>
          <w:tcPr>
            <w:tcW w:w="641" w:type="dxa"/>
          </w:tcPr>
          <w:p w14:paraId="4096E9D2" w14:textId="241F5E35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42" w:type="dxa"/>
          </w:tcPr>
          <w:p w14:paraId="7894EECF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049A6D05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335508FF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6046F09B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1C895F93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D244824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53F080B1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4C85EA8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488424C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5B63B1E5" w14:textId="77777777" w:rsidTr="00C256BA">
        <w:tc>
          <w:tcPr>
            <w:tcW w:w="641" w:type="dxa"/>
          </w:tcPr>
          <w:p w14:paraId="2402487D" w14:textId="626DE554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242" w:type="dxa"/>
          </w:tcPr>
          <w:p w14:paraId="06A3B862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51E53A54" w14:textId="4D45AE02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61FB813B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089990AD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064FE0F8" w14:textId="29FABCDF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41762C5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6D8FB974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3DCA8BA8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1E5C70E5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3B996F94" w14:textId="77777777" w:rsidTr="00C256BA">
        <w:tc>
          <w:tcPr>
            <w:tcW w:w="641" w:type="dxa"/>
          </w:tcPr>
          <w:p w14:paraId="1AAC7A95" w14:textId="2D03ABB2" w:rsidR="00A84964" w:rsidRPr="00606512" w:rsidRDefault="00A84964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60651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1242" w:type="dxa"/>
          </w:tcPr>
          <w:p w14:paraId="65E7582E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772EC36F" w14:textId="2BC8B14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580C7AA6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71CA1FEC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723796F8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9A79A35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0DD3D5AC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12B8E8FA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5ACE68DB" w14:textId="77777777" w:rsidR="00A84964" w:rsidRPr="00606512" w:rsidRDefault="00A84964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606512" w:rsidRPr="00606512" w14:paraId="36C8133B" w14:textId="77777777" w:rsidTr="00C256BA">
        <w:tc>
          <w:tcPr>
            <w:tcW w:w="641" w:type="dxa"/>
          </w:tcPr>
          <w:p w14:paraId="35ACAAAC" w14:textId="4E373CED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242" w:type="dxa"/>
          </w:tcPr>
          <w:p w14:paraId="3C1C639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2825B9A1" w14:textId="5676EF57" w:rsidR="00606512" w:rsidRPr="00606512" w:rsidRDefault="00606512" w:rsidP="00855452">
            <w:pPr>
              <w:pStyle w:val="Default"/>
              <w:spacing w:before="40" w:after="120"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4A4F0F2F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560652AB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4B9E46BB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120C6142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7FFBD4F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7B2656E7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08E0E544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606512" w:rsidRPr="00606512" w14:paraId="5D356AE7" w14:textId="77777777" w:rsidTr="00C256BA">
        <w:tc>
          <w:tcPr>
            <w:tcW w:w="641" w:type="dxa"/>
          </w:tcPr>
          <w:p w14:paraId="34969ABF" w14:textId="38292D89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1242" w:type="dxa"/>
          </w:tcPr>
          <w:p w14:paraId="10BB62D6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7FCB703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3A9D3BA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3D068D1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3F5FD598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A91F611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2C99DFD1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262C0F26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034DDD74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606512" w:rsidRPr="00606512" w14:paraId="46436243" w14:textId="77777777" w:rsidTr="00C256BA">
        <w:tc>
          <w:tcPr>
            <w:tcW w:w="641" w:type="dxa"/>
          </w:tcPr>
          <w:p w14:paraId="65530FDC" w14:textId="7960850F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1242" w:type="dxa"/>
          </w:tcPr>
          <w:p w14:paraId="3E946A00" w14:textId="5E9074EA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5EB35E3C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223314A4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1CABA030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7F2D0549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7D30B608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50C43C21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13439522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22BCF658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606512" w:rsidRPr="00606512" w14:paraId="41523FCB" w14:textId="77777777" w:rsidTr="00C256BA">
        <w:tc>
          <w:tcPr>
            <w:tcW w:w="641" w:type="dxa"/>
          </w:tcPr>
          <w:p w14:paraId="221D8B71" w14:textId="7DF77D58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242" w:type="dxa"/>
          </w:tcPr>
          <w:p w14:paraId="627B457E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2E25CBA4" w14:textId="5087F84F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7B021663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1A21BC91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1B4BD008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46789614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1B224892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0D46D193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70E2A148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606512" w:rsidRPr="00606512" w14:paraId="5829949D" w14:textId="77777777" w:rsidTr="00C256BA">
        <w:tc>
          <w:tcPr>
            <w:tcW w:w="641" w:type="dxa"/>
          </w:tcPr>
          <w:p w14:paraId="0B66134F" w14:textId="377F283F" w:rsidR="00606512" w:rsidRPr="00606512" w:rsidRDefault="00606512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1242" w:type="dxa"/>
          </w:tcPr>
          <w:p w14:paraId="65FF78E4" w14:textId="2CB60953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42" w:type="dxa"/>
          </w:tcPr>
          <w:p w14:paraId="14CDAFB4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</w:tcPr>
          <w:p w14:paraId="31DA3CF2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</w:tcPr>
          <w:p w14:paraId="1C60DE5E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</w:tcPr>
          <w:p w14:paraId="4B3F7671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</w:tcPr>
          <w:p w14:paraId="5CAFB307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</w:tcPr>
          <w:p w14:paraId="5B73F58C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</w:tcPr>
          <w:p w14:paraId="0A9FEC2E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</w:tcPr>
          <w:p w14:paraId="34345EE7" w14:textId="77777777" w:rsidR="00606512" w:rsidRPr="00606512" w:rsidRDefault="00606512" w:rsidP="00606512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  <w14:ligatures w14:val="none"/>
              </w:rPr>
            </w:pPr>
          </w:p>
        </w:tc>
      </w:tr>
      <w:tr w:rsidR="00C5062F" w:rsidRPr="00606512" w14:paraId="6740EDE4" w14:textId="77777777" w:rsidTr="009114B3">
        <w:tc>
          <w:tcPr>
            <w:tcW w:w="641" w:type="dxa"/>
            <w:shd w:val="clear" w:color="auto" w:fill="D9D9D9" w:themeFill="background1" w:themeFillShade="D9"/>
          </w:tcPr>
          <w:p w14:paraId="631E41A2" w14:textId="6C90AF45" w:rsidR="00C5062F" w:rsidRPr="009114B3" w:rsidRDefault="00C5062F" w:rsidP="0060651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 w:rsidRPr="009114B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AC8D213" w14:textId="7B4BAEB8" w:rsidR="00C5062F" w:rsidRPr="009114B3" w:rsidRDefault="00C63666" w:rsidP="00855452">
            <w:pPr>
              <w:pStyle w:val="Default"/>
              <w:spacing w:before="40" w:after="120" w:line="276" w:lineRule="auto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instrText xml:space="preserve"> SUM(b1,b2,b3,b4,b5,b6,b7,b8,b9,b10,b11,b12,b13) \# "0,00" </w:instrTex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52FDDCC" w14:textId="217AB711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</w:tcPr>
          <w:p w14:paraId="385CAC1C" w14:textId="7BCDC224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</w:tcPr>
          <w:p w14:paraId="56436F35" w14:textId="1F9DDD69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40E3791" w14:textId="0643C237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6076A46B" w14:textId="707E6CE1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28E88B1" w14:textId="3D23D6B8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11ED6C0" w14:textId="22F128BD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14:paraId="47216588" w14:textId="18B4909C" w:rsidR="00C5062F" w:rsidRPr="009114B3" w:rsidRDefault="00C5062F" w:rsidP="007957C3">
            <w:pPr>
              <w:pStyle w:val="Default"/>
              <w:spacing w:before="40" w:after="120" w:line="276" w:lineRule="auto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14:ligatures w14:val="none"/>
              </w:rPr>
            </w:pPr>
          </w:p>
        </w:tc>
      </w:tr>
    </w:tbl>
    <w:p w14:paraId="09214016" w14:textId="21A3F500" w:rsidR="002B768F" w:rsidRDefault="002B768F" w:rsidP="00606512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  <w14:ligatures w14:val="none"/>
        </w:rPr>
      </w:pPr>
    </w:p>
    <w:p w14:paraId="3F725EF0" w14:textId="77777777" w:rsidR="0092757A" w:rsidRPr="00DB2C74" w:rsidRDefault="0092757A" w:rsidP="00DB2C74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14:ligatures w14:val="none"/>
        </w:rPr>
      </w:pPr>
    </w:p>
    <w:sectPr w:rsidR="0092757A" w:rsidRPr="00DB2C74" w:rsidSect="00B47BA3">
      <w:headerReference w:type="default" r:id="rId8"/>
      <w:footerReference w:type="default" r:id="rId9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4894" w14:textId="77777777" w:rsidR="00B957F0" w:rsidRDefault="00B957F0" w:rsidP="00C15932">
      <w:pPr>
        <w:spacing w:after="0" w:line="240" w:lineRule="auto"/>
      </w:pPr>
      <w:r>
        <w:separator/>
      </w:r>
    </w:p>
  </w:endnote>
  <w:endnote w:type="continuationSeparator" w:id="0">
    <w:p w14:paraId="570FA9E6" w14:textId="77777777" w:rsidR="00B957F0" w:rsidRDefault="00B957F0" w:rsidP="00C1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  <w:gridCol w:w="436"/>
    </w:tblGrid>
    <w:sdt>
      <w:sdtPr>
        <w:id w:val="-296306528"/>
        <w:docPartObj>
          <w:docPartGallery w:val="Page Numbers (Bottom of Page)"/>
          <w:docPartUnique/>
        </w:docPartObj>
      </w:sdtPr>
      <w:sdtEndPr/>
      <w:sdtContent>
        <w:tr w:rsidR="00EB0826" w14:paraId="6C0DD3EB" w14:textId="77777777" w:rsidTr="00F86FCE">
          <w:tc>
            <w:tcPr>
              <w:tcW w:w="9634" w:type="dxa"/>
            </w:tcPr>
            <w:p w14:paraId="3F87EAD8" w14:textId="77777777" w:rsidR="00EB0826" w:rsidRDefault="00EB0826" w:rsidP="00EB0826">
              <w:pPr>
                <w:pStyle w:val="Pieddepage"/>
              </w:pPr>
              <w:r w:rsidRPr="007E6E9F">
                <w:rPr>
                  <w:b/>
                  <w:bCs/>
                  <w:sz w:val="20"/>
                  <w:szCs w:val="20"/>
                </w:rPr>
                <w:t xml:space="preserve">Retournez par courriel au </w:t>
              </w:r>
              <w:hyperlink r:id="rId1" w:history="1">
                <w:r w:rsidRPr="007E6E9F">
                  <w:rPr>
                    <w:rStyle w:val="Lienhypertexte"/>
                    <w:sz w:val="20"/>
                    <w:szCs w:val="20"/>
                  </w:rPr>
                  <w:t>cbc@cbculture.qc.ca</w:t>
                </w:r>
              </w:hyperlink>
            </w:p>
            <w:p w14:paraId="5C493F07" w14:textId="77777777" w:rsidR="00EB0826" w:rsidRDefault="00EB0826" w:rsidP="00EB0826">
              <w:pPr>
                <w:pStyle w:val="Pieddepage"/>
              </w:pPr>
              <w:r w:rsidRPr="007E6E9F">
                <w:rPr>
                  <w:sz w:val="20"/>
                  <w:szCs w:val="20"/>
                </w:rPr>
                <w:t>Informations : 418 666-6125, poste 201 /</w:t>
              </w:r>
              <w:r>
                <w:rPr>
                  <w:sz w:val="20"/>
                  <w:szCs w:val="20"/>
                </w:rPr>
                <w:t xml:space="preserve"> </w:t>
              </w:r>
              <w:r w:rsidRPr="007E6E9F">
                <w:rPr>
                  <w:sz w:val="20"/>
                  <w:szCs w:val="20"/>
                </w:rPr>
                <w:t>Révision : JUIN 2023</w:t>
              </w:r>
            </w:p>
          </w:tc>
          <w:tc>
            <w:tcPr>
              <w:tcW w:w="436" w:type="dxa"/>
            </w:tcPr>
            <w:p w14:paraId="0103D23A" w14:textId="77777777" w:rsidR="00EB0826" w:rsidRDefault="00EB0826" w:rsidP="00EB0826">
              <w:pPr>
                <w:pStyle w:val="Pieddepage"/>
                <w:jc w:val="right"/>
              </w:pPr>
            </w:p>
            <w:p w14:paraId="0AA4B704" w14:textId="77777777" w:rsidR="00EB0826" w:rsidRDefault="00EB0826" w:rsidP="00EB0826">
              <w:pPr>
                <w:pStyle w:val="Pieddepag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C053A26" w14:textId="77777777" w:rsidR="00C15932" w:rsidRPr="00EB0826" w:rsidRDefault="00C15932" w:rsidP="00EB0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047B" w14:textId="77777777" w:rsidR="00B957F0" w:rsidRDefault="00B957F0" w:rsidP="00C15932">
      <w:pPr>
        <w:spacing w:after="0" w:line="240" w:lineRule="auto"/>
      </w:pPr>
      <w:r>
        <w:separator/>
      </w:r>
    </w:p>
  </w:footnote>
  <w:footnote w:type="continuationSeparator" w:id="0">
    <w:p w14:paraId="7FD67F14" w14:textId="77777777" w:rsidR="00B957F0" w:rsidRDefault="00B957F0" w:rsidP="00C1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35AF" w14:textId="77777777" w:rsidR="00E02CE0" w:rsidRDefault="00E02CE0" w:rsidP="00E02CE0">
    <w:pPr>
      <w:spacing w:after="0"/>
      <w:jc w:val="right"/>
      <w:rPr>
        <w:b/>
        <w:bCs/>
        <w:sz w:val="32"/>
        <w:szCs w:val="32"/>
      </w:rPr>
    </w:pPr>
  </w:p>
  <w:p w14:paraId="4604F268" w14:textId="5D3A8A65" w:rsidR="00E02CE0" w:rsidRPr="00FF4B2B" w:rsidRDefault="00E02CE0" w:rsidP="00E02CE0">
    <w:pPr>
      <w:spacing w:after="0"/>
      <w:jc w:val="right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DDD62A" wp14:editId="686DF41A">
          <wp:simplePos x="0" y="0"/>
          <wp:positionH relativeFrom="margin">
            <wp:posOffset>0</wp:posOffset>
          </wp:positionH>
          <wp:positionV relativeFrom="paragraph">
            <wp:posOffset>-441960</wp:posOffset>
          </wp:positionV>
          <wp:extent cx="1104900" cy="888409"/>
          <wp:effectExtent l="0" t="0" r="0" b="6985"/>
          <wp:wrapNone/>
          <wp:docPr id="3" name="Image 3" descr="Une image contenant texte, cercle, Polic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ercle, Police, Graph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888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4B2B">
      <w:rPr>
        <w:b/>
        <w:bCs/>
        <w:sz w:val="32"/>
        <w:szCs w:val="32"/>
      </w:rPr>
      <w:t>PROGRAMMES DE SUBVENTION / ACTION CULTURELLE</w:t>
    </w:r>
  </w:p>
  <w:p w14:paraId="46D45C18" w14:textId="4870E099" w:rsidR="00E02CE0" w:rsidRDefault="00E02CE0" w:rsidP="00E02CE0">
    <w:pPr>
      <w:spacing w:after="0"/>
      <w:jc w:val="right"/>
      <w:rPr>
        <w:color w:val="E36C0A" w:themeColor="accent6" w:themeShade="BF"/>
        <w:sz w:val="28"/>
        <w:szCs w:val="28"/>
      </w:rPr>
    </w:pPr>
    <w:r w:rsidRPr="007467DD">
      <w:rPr>
        <w:color w:val="E36C0A" w:themeColor="accent6" w:themeShade="BF"/>
        <w:sz w:val="28"/>
        <w:szCs w:val="28"/>
      </w:rPr>
      <w:t xml:space="preserve">4 </w:t>
    </w:r>
    <w:r>
      <w:rPr>
        <w:color w:val="E36C0A" w:themeColor="accent6" w:themeShade="BF"/>
        <w:sz w:val="28"/>
        <w:szCs w:val="28"/>
      </w:rPr>
      <w:t>–</w:t>
    </w:r>
    <w:r w:rsidRPr="007467DD">
      <w:rPr>
        <w:color w:val="E36C0A" w:themeColor="accent6" w:themeShade="BF"/>
        <w:sz w:val="28"/>
        <w:szCs w:val="28"/>
      </w:rPr>
      <w:t xml:space="preserve"> ADMINISTRATION</w:t>
    </w:r>
  </w:p>
  <w:p w14:paraId="683F9E37" w14:textId="77777777" w:rsidR="00E02CE0" w:rsidRPr="007467DD" w:rsidRDefault="00E02CE0" w:rsidP="00E02CE0">
    <w:pPr>
      <w:spacing w:after="0"/>
      <w:jc w:val="right"/>
      <w:rPr>
        <w:color w:val="E36C0A" w:themeColor="accent6" w:themeShade="BF"/>
        <w:sz w:val="28"/>
        <w:szCs w:val="28"/>
      </w:rPr>
    </w:pPr>
  </w:p>
  <w:p w14:paraId="3B844F68" w14:textId="77777777" w:rsidR="00E02CE0" w:rsidRPr="00E02CE0" w:rsidRDefault="00E02CE0" w:rsidP="00E02C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86F"/>
    <w:multiLevelType w:val="hybridMultilevel"/>
    <w:tmpl w:val="2A1E1FE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B6B"/>
    <w:multiLevelType w:val="hybridMultilevel"/>
    <w:tmpl w:val="03949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AE0"/>
    <w:multiLevelType w:val="hybridMultilevel"/>
    <w:tmpl w:val="B1B885BC"/>
    <w:lvl w:ilvl="0" w:tplc="B8784A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B99"/>
    <w:multiLevelType w:val="hybridMultilevel"/>
    <w:tmpl w:val="1AAECF42"/>
    <w:lvl w:ilvl="0" w:tplc="A7CCBE10">
      <w:start w:val="1"/>
      <w:numFmt w:val="decimal"/>
      <w:lvlText w:val="%1-"/>
      <w:lvlJc w:val="left"/>
      <w:pPr>
        <w:ind w:left="90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8F3DA1"/>
    <w:multiLevelType w:val="hybridMultilevel"/>
    <w:tmpl w:val="8F9AA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812B7"/>
    <w:multiLevelType w:val="hybridMultilevel"/>
    <w:tmpl w:val="750A5B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802F2"/>
    <w:multiLevelType w:val="hybridMultilevel"/>
    <w:tmpl w:val="98EC1E6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13EE"/>
    <w:multiLevelType w:val="hybridMultilevel"/>
    <w:tmpl w:val="8E0A77B6"/>
    <w:lvl w:ilvl="0" w:tplc="11E4C164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411880"/>
    <w:multiLevelType w:val="multilevel"/>
    <w:tmpl w:val="43AA23F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097AAA"/>
    <w:multiLevelType w:val="hybridMultilevel"/>
    <w:tmpl w:val="2774E32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B4FFA"/>
    <w:multiLevelType w:val="hybridMultilevel"/>
    <w:tmpl w:val="81EA4C6E"/>
    <w:lvl w:ilvl="0" w:tplc="531AA34E">
      <w:start w:val="1"/>
      <w:numFmt w:val="decimal"/>
      <w:lvlText w:val="%1-"/>
      <w:lvlJc w:val="left"/>
      <w:pPr>
        <w:ind w:left="144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1E2861"/>
    <w:multiLevelType w:val="hybridMultilevel"/>
    <w:tmpl w:val="9094F110"/>
    <w:lvl w:ilvl="0" w:tplc="0C0C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666278ED"/>
    <w:multiLevelType w:val="hybridMultilevel"/>
    <w:tmpl w:val="AF64446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56C30"/>
    <w:multiLevelType w:val="hybridMultilevel"/>
    <w:tmpl w:val="8C4CA534"/>
    <w:lvl w:ilvl="0" w:tplc="A076470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13B5"/>
    <w:multiLevelType w:val="hybridMultilevel"/>
    <w:tmpl w:val="FBEE7F2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C68B6"/>
    <w:multiLevelType w:val="hybridMultilevel"/>
    <w:tmpl w:val="24FE99FA"/>
    <w:lvl w:ilvl="0" w:tplc="712C08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635934"/>
    <w:multiLevelType w:val="hybridMultilevel"/>
    <w:tmpl w:val="B7C46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067">
    <w:abstractNumId w:val="4"/>
  </w:num>
  <w:num w:numId="2" w16cid:durableId="1206407196">
    <w:abstractNumId w:val="2"/>
  </w:num>
  <w:num w:numId="3" w16cid:durableId="1455250683">
    <w:abstractNumId w:val="7"/>
  </w:num>
  <w:num w:numId="4" w16cid:durableId="2034958986">
    <w:abstractNumId w:val="10"/>
  </w:num>
  <w:num w:numId="5" w16cid:durableId="738937857">
    <w:abstractNumId w:val="13"/>
  </w:num>
  <w:num w:numId="6" w16cid:durableId="1122307616">
    <w:abstractNumId w:val="3"/>
  </w:num>
  <w:num w:numId="7" w16cid:durableId="1061174511">
    <w:abstractNumId w:val="16"/>
  </w:num>
  <w:num w:numId="8" w16cid:durableId="307132463">
    <w:abstractNumId w:val="8"/>
  </w:num>
  <w:num w:numId="9" w16cid:durableId="316957351">
    <w:abstractNumId w:val="0"/>
  </w:num>
  <w:num w:numId="10" w16cid:durableId="1136610278">
    <w:abstractNumId w:val="11"/>
  </w:num>
  <w:num w:numId="11" w16cid:durableId="997804572">
    <w:abstractNumId w:val="14"/>
  </w:num>
  <w:num w:numId="12" w16cid:durableId="766921006">
    <w:abstractNumId w:val="6"/>
  </w:num>
  <w:num w:numId="13" w16cid:durableId="428893354">
    <w:abstractNumId w:val="12"/>
  </w:num>
  <w:num w:numId="14" w16cid:durableId="1480459526">
    <w:abstractNumId w:val="5"/>
  </w:num>
  <w:num w:numId="15" w16cid:durableId="894701113">
    <w:abstractNumId w:val="15"/>
  </w:num>
  <w:num w:numId="16" w16cid:durableId="1265070498">
    <w:abstractNumId w:val="1"/>
  </w:num>
  <w:num w:numId="17" w16cid:durableId="1776754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4B"/>
    <w:rsid w:val="00011722"/>
    <w:rsid w:val="0003212B"/>
    <w:rsid w:val="00036F4B"/>
    <w:rsid w:val="00043AD9"/>
    <w:rsid w:val="00043DE6"/>
    <w:rsid w:val="000514AA"/>
    <w:rsid w:val="00053E9C"/>
    <w:rsid w:val="000637A6"/>
    <w:rsid w:val="0007094F"/>
    <w:rsid w:val="00075C40"/>
    <w:rsid w:val="000806F8"/>
    <w:rsid w:val="0008276F"/>
    <w:rsid w:val="000A3780"/>
    <w:rsid w:val="000C3E2C"/>
    <w:rsid w:val="000E5240"/>
    <w:rsid w:val="00101579"/>
    <w:rsid w:val="00102A7D"/>
    <w:rsid w:val="00102BF1"/>
    <w:rsid w:val="00106955"/>
    <w:rsid w:val="00107FD3"/>
    <w:rsid w:val="00115F40"/>
    <w:rsid w:val="00130D30"/>
    <w:rsid w:val="0013142B"/>
    <w:rsid w:val="0013710E"/>
    <w:rsid w:val="00146B45"/>
    <w:rsid w:val="00160B3C"/>
    <w:rsid w:val="00163C45"/>
    <w:rsid w:val="00174970"/>
    <w:rsid w:val="001757B0"/>
    <w:rsid w:val="001801DF"/>
    <w:rsid w:val="001810C1"/>
    <w:rsid w:val="00185A79"/>
    <w:rsid w:val="00193A97"/>
    <w:rsid w:val="001A1CAE"/>
    <w:rsid w:val="001A2BBA"/>
    <w:rsid w:val="001B2608"/>
    <w:rsid w:val="001C1710"/>
    <w:rsid w:val="001C56BB"/>
    <w:rsid w:val="001D5719"/>
    <w:rsid w:val="001F11D6"/>
    <w:rsid w:val="00213D8A"/>
    <w:rsid w:val="00217445"/>
    <w:rsid w:val="00221FE0"/>
    <w:rsid w:val="002225AE"/>
    <w:rsid w:val="002262CB"/>
    <w:rsid w:val="00237238"/>
    <w:rsid w:val="00254952"/>
    <w:rsid w:val="002610F5"/>
    <w:rsid w:val="00261E93"/>
    <w:rsid w:val="00263CA3"/>
    <w:rsid w:val="00271A1C"/>
    <w:rsid w:val="00276F23"/>
    <w:rsid w:val="002811C9"/>
    <w:rsid w:val="00293FC8"/>
    <w:rsid w:val="00294FA8"/>
    <w:rsid w:val="002A1374"/>
    <w:rsid w:val="002A320C"/>
    <w:rsid w:val="002B768F"/>
    <w:rsid w:val="002B78FA"/>
    <w:rsid w:val="002C1B7D"/>
    <w:rsid w:val="002C3D23"/>
    <w:rsid w:val="002D3765"/>
    <w:rsid w:val="002E06FE"/>
    <w:rsid w:val="002E0A4C"/>
    <w:rsid w:val="00302290"/>
    <w:rsid w:val="00323BC1"/>
    <w:rsid w:val="00327A29"/>
    <w:rsid w:val="00372831"/>
    <w:rsid w:val="00376269"/>
    <w:rsid w:val="00377507"/>
    <w:rsid w:val="0038219C"/>
    <w:rsid w:val="003B1F18"/>
    <w:rsid w:val="003C4E97"/>
    <w:rsid w:val="003C6D74"/>
    <w:rsid w:val="003D0829"/>
    <w:rsid w:val="003D609B"/>
    <w:rsid w:val="004000FE"/>
    <w:rsid w:val="00410354"/>
    <w:rsid w:val="0042189B"/>
    <w:rsid w:val="00427AC9"/>
    <w:rsid w:val="004341C5"/>
    <w:rsid w:val="0044457B"/>
    <w:rsid w:val="00453363"/>
    <w:rsid w:val="0046263C"/>
    <w:rsid w:val="0047416E"/>
    <w:rsid w:val="00476265"/>
    <w:rsid w:val="00481A50"/>
    <w:rsid w:val="00495BA3"/>
    <w:rsid w:val="00496D9A"/>
    <w:rsid w:val="004A3B7F"/>
    <w:rsid w:val="004B78C3"/>
    <w:rsid w:val="004C3AF0"/>
    <w:rsid w:val="004D0495"/>
    <w:rsid w:val="004D12D5"/>
    <w:rsid w:val="004F1D17"/>
    <w:rsid w:val="004F260C"/>
    <w:rsid w:val="00503AFA"/>
    <w:rsid w:val="00504531"/>
    <w:rsid w:val="00510FE3"/>
    <w:rsid w:val="0052705D"/>
    <w:rsid w:val="00547995"/>
    <w:rsid w:val="005568A4"/>
    <w:rsid w:val="00560992"/>
    <w:rsid w:val="00567DDA"/>
    <w:rsid w:val="0058336F"/>
    <w:rsid w:val="00583B4B"/>
    <w:rsid w:val="00583B8F"/>
    <w:rsid w:val="00585F1A"/>
    <w:rsid w:val="005A1212"/>
    <w:rsid w:val="005A2463"/>
    <w:rsid w:val="005A5297"/>
    <w:rsid w:val="005A6189"/>
    <w:rsid w:val="005B2490"/>
    <w:rsid w:val="005B3F84"/>
    <w:rsid w:val="005B68FC"/>
    <w:rsid w:val="005C3E8D"/>
    <w:rsid w:val="005D24E3"/>
    <w:rsid w:val="005D773C"/>
    <w:rsid w:val="005E0307"/>
    <w:rsid w:val="005E1700"/>
    <w:rsid w:val="005F199F"/>
    <w:rsid w:val="00606512"/>
    <w:rsid w:val="0061265D"/>
    <w:rsid w:val="00631B20"/>
    <w:rsid w:val="00634C10"/>
    <w:rsid w:val="0064524A"/>
    <w:rsid w:val="00673011"/>
    <w:rsid w:val="00686C2B"/>
    <w:rsid w:val="00690A21"/>
    <w:rsid w:val="006A317A"/>
    <w:rsid w:val="006B2ABE"/>
    <w:rsid w:val="006B3355"/>
    <w:rsid w:val="006C6592"/>
    <w:rsid w:val="006D2901"/>
    <w:rsid w:val="006E5728"/>
    <w:rsid w:val="006E7554"/>
    <w:rsid w:val="006F7197"/>
    <w:rsid w:val="0071190B"/>
    <w:rsid w:val="00714A14"/>
    <w:rsid w:val="00720F3C"/>
    <w:rsid w:val="007229BC"/>
    <w:rsid w:val="00735433"/>
    <w:rsid w:val="00745435"/>
    <w:rsid w:val="007467DD"/>
    <w:rsid w:val="00747C67"/>
    <w:rsid w:val="00757C0E"/>
    <w:rsid w:val="00767504"/>
    <w:rsid w:val="007708EE"/>
    <w:rsid w:val="00783F1C"/>
    <w:rsid w:val="00785A79"/>
    <w:rsid w:val="007957C3"/>
    <w:rsid w:val="007B06FD"/>
    <w:rsid w:val="007B5564"/>
    <w:rsid w:val="007E407B"/>
    <w:rsid w:val="00805F2F"/>
    <w:rsid w:val="00822CD4"/>
    <w:rsid w:val="008310F7"/>
    <w:rsid w:val="00831374"/>
    <w:rsid w:val="008319D7"/>
    <w:rsid w:val="008353E0"/>
    <w:rsid w:val="0084106F"/>
    <w:rsid w:val="00843A97"/>
    <w:rsid w:val="00854535"/>
    <w:rsid w:val="00855452"/>
    <w:rsid w:val="00855B8D"/>
    <w:rsid w:val="00886874"/>
    <w:rsid w:val="00890BD3"/>
    <w:rsid w:val="00893DDD"/>
    <w:rsid w:val="00897C96"/>
    <w:rsid w:val="008A3121"/>
    <w:rsid w:val="008A3FB6"/>
    <w:rsid w:val="008A5FF2"/>
    <w:rsid w:val="008A690D"/>
    <w:rsid w:val="008C0D50"/>
    <w:rsid w:val="008C51A4"/>
    <w:rsid w:val="008D1B3B"/>
    <w:rsid w:val="008D31BB"/>
    <w:rsid w:val="008E05C0"/>
    <w:rsid w:val="008E3336"/>
    <w:rsid w:val="00900E7E"/>
    <w:rsid w:val="009114B3"/>
    <w:rsid w:val="00913914"/>
    <w:rsid w:val="0092025F"/>
    <w:rsid w:val="00924897"/>
    <w:rsid w:val="0092757A"/>
    <w:rsid w:val="009403C8"/>
    <w:rsid w:val="009428B8"/>
    <w:rsid w:val="00942D4B"/>
    <w:rsid w:val="0094501A"/>
    <w:rsid w:val="00951FD3"/>
    <w:rsid w:val="00964BAD"/>
    <w:rsid w:val="00975FBC"/>
    <w:rsid w:val="00997C60"/>
    <w:rsid w:val="009A1FE7"/>
    <w:rsid w:val="009C0B9E"/>
    <w:rsid w:val="009D0D8F"/>
    <w:rsid w:val="009D7602"/>
    <w:rsid w:val="009F1D20"/>
    <w:rsid w:val="009F32B5"/>
    <w:rsid w:val="00A03160"/>
    <w:rsid w:val="00A07958"/>
    <w:rsid w:val="00A16421"/>
    <w:rsid w:val="00A41264"/>
    <w:rsid w:val="00A45D02"/>
    <w:rsid w:val="00A5434B"/>
    <w:rsid w:val="00A735C6"/>
    <w:rsid w:val="00A753A9"/>
    <w:rsid w:val="00A7610D"/>
    <w:rsid w:val="00A77AB2"/>
    <w:rsid w:val="00A808F2"/>
    <w:rsid w:val="00A84964"/>
    <w:rsid w:val="00A93D56"/>
    <w:rsid w:val="00AB20AD"/>
    <w:rsid w:val="00AB64F1"/>
    <w:rsid w:val="00AD2EE0"/>
    <w:rsid w:val="00AD6CCD"/>
    <w:rsid w:val="00AE71E8"/>
    <w:rsid w:val="00B07113"/>
    <w:rsid w:val="00B11EB6"/>
    <w:rsid w:val="00B123F9"/>
    <w:rsid w:val="00B23A00"/>
    <w:rsid w:val="00B255BA"/>
    <w:rsid w:val="00B47BA3"/>
    <w:rsid w:val="00B56721"/>
    <w:rsid w:val="00B7242F"/>
    <w:rsid w:val="00B87162"/>
    <w:rsid w:val="00B957F0"/>
    <w:rsid w:val="00BD2D55"/>
    <w:rsid w:val="00BE133A"/>
    <w:rsid w:val="00BF729D"/>
    <w:rsid w:val="00C0366E"/>
    <w:rsid w:val="00C15932"/>
    <w:rsid w:val="00C256BA"/>
    <w:rsid w:val="00C30D10"/>
    <w:rsid w:val="00C4703D"/>
    <w:rsid w:val="00C5062F"/>
    <w:rsid w:val="00C52AFE"/>
    <w:rsid w:val="00C61C75"/>
    <w:rsid w:val="00C63666"/>
    <w:rsid w:val="00C82508"/>
    <w:rsid w:val="00C91703"/>
    <w:rsid w:val="00C929CD"/>
    <w:rsid w:val="00C93223"/>
    <w:rsid w:val="00C93B9B"/>
    <w:rsid w:val="00C97A08"/>
    <w:rsid w:val="00CA27F2"/>
    <w:rsid w:val="00CB216A"/>
    <w:rsid w:val="00CB3EB7"/>
    <w:rsid w:val="00CB79C6"/>
    <w:rsid w:val="00CC1EC0"/>
    <w:rsid w:val="00CC5567"/>
    <w:rsid w:val="00CC5F7B"/>
    <w:rsid w:val="00CD366B"/>
    <w:rsid w:val="00CD4595"/>
    <w:rsid w:val="00CE00A8"/>
    <w:rsid w:val="00CE3179"/>
    <w:rsid w:val="00D22AE7"/>
    <w:rsid w:val="00D23ED3"/>
    <w:rsid w:val="00D3123F"/>
    <w:rsid w:val="00D44732"/>
    <w:rsid w:val="00D626E2"/>
    <w:rsid w:val="00D77EFF"/>
    <w:rsid w:val="00D83028"/>
    <w:rsid w:val="00D86D9B"/>
    <w:rsid w:val="00D92E83"/>
    <w:rsid w:val="00DA20CC"/>
    <w:rsid w:val="00DA69C6"/>
    <w:rsid w:val="00DB2C4A"/>
    <w:rsid w:val="00DB2C74"/>
    <w:rsid w:val="00DC3EAD"/>
    <w:rsid w:val="00DC60A5"/>
    <w:rsid w:val="00DC75AD"/>
    <w:rsid w:val="00DD765F"/>
    <w:rsid w:val="00DD78AF"/>
    <w:rsid w:val="00DE5E18"/>
    <w:rsid w:val="00E006FE"/>
    <w:rsid w:val="00E02CE0"/>
    <w:rsid w:val="00E169F6"/>
    <w:rsid w:val="00E229D2"/>
    <w:rsid w:val="00E35A22"/>
    <w:rsid w:val="00E369EF"/>
    <w:rsid w:val="00E37938"/>
    <w:rsid w:val="00E40C72"/>
    <w:rsid w:val="00E508D2"/>
    <w:rsid w:val="00E55DD1"/>
    <w:rsid w:val="00E60B99"/>
    <w:rsid w:val="00E73C00"/>
    <w:rsid w:val="00E83B0D"/>
    <w:rsid w:val="00E84946"/>
    <w:rsid w:val="00E84F88"/>
    <w:rsid w:val="00EA1A29"/>
    <w:rsid w:val="00EA5313"/>
    <w:rsid w:val="00EA6733"/>
    <w:rsid w:val="00EB0826"/>
    <w:rsid w:val="00ED2225"/>
    <w:rsid w:val="00ED417A"/>
    <w:rsid w:val="00ED4311"/>
    <w:rsid w:val="00ED5865"/>
    <w:rsid w:val="00EE0912"/>
    <w:rsid w:val="00EE5EB7"/>
    <w:rsid w:val="00F05B4A"/>
    <w:rsid w:val="00F103CD"/>
    <w:rsid w:val="00F150FE"/>
    <w:rsid w:val="00F35D3E"/>
    <w:rsid w:val="00F414B2"/>
    <w:rsid w:val="00F449B5"/>
    <w:rsid w:val="00F47133"/>
    <w:rsid w:val="00F503C0"/>
    <w:rsid w:val="00F51331"/>
    <w:rsid w:val="00F5462C"/>
    <w:rsid w:val="00F611C1"/>
    <w:rsid w:val="00F61818"/>
    <w:rsid w:val="00F63053"/>
    <w:rsid w:val="00F8382C"/>
    <w:rsid w:val="00FA6138"/>
    <w:rsid w:val="00FB1785"/>
    <w:rsid w:val="00FC2028"/>
    <w:rsid w:val="00FC75C6"/>
    <w:rsid w:val="00FD2994"/>
    <w:rsid w:val="00FD3E3B"/>
    <w:rsid w:val="00FD3E3E"/>
    <w:rsid w:val="00FD4161"/>
    <w:rsid w:val="00FD4C74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81AA2"/>
  <w15:chartTrackingRefBased/>
  <w15:docId w15:val="{67D41E77-B823-48A4-AD55-311A1D4A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link w:val="Titre2Car"/>
    <w:uiPriority w:val="9"/>
    <w:qFormat/>
    <w:rsid w:val="00503AFA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12">
    <w:name w:val="CM12"/>
    <w:basedOn w:val="Normal"/>
    <w:rsid w:val="008D31BB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customStyle="1" w:styleId="Default">
    <w:name w:val="Default"/>
    <w:rsid w:val="00B56721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customStyle="1" w:styleId="CM13">
    <w:name w:val="CM13"/>
    <w:basedOn w:val="Default"/>
    <w:next w:val="Default"/>
    <w:rsid w:val="00B56721"/>
  </w:style>
  <w:style w:type="paragraph" w:styleId="Paragraphedeliste">
    <w:name w:val="List Paragraph"/>
    <w:basedOn w:val="Normal"/>
    <w:uiPriority w:val="34"/>
    <w:qFormat/>
    <w:rsid w:val="002A320C"/>
    <w:pPr>
      <w:ind w:left="720"/>
      <w:contextualSpacing/>
    </w:pPr>
  </w:style>
  <w:style w:type="paragraph" w:customStyle="1" w:styleId="CM5">
    <w:name w:val="CM5"/>
    <w:basedOn w:val="Normal"/>
    <w:rsid w:val="00CD366B"/>
    <w:pPr>
      <w:spacing w:after="0" w:line="273" w:lineRule="auto"/>
    </w:pPr>
    <w:rPr>
      <w:rFonts w:ascii="Arial" w:eastAsia="Times New Roman" w:hAnsi="Arial" w:cs="Arial"/>
      <w:color w:val="000000"/>
      <w:kern w:val="28"/>
      <w:sz w:val="24"/>
      <w:szCs w:val="24"/>
      <w:lang w:eastAsia="fr-CA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C15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932"/>
  </w:style>
  <w:style w:type="paragraph" w:styleId="Pieddepage">
    <w:name w:val="footer"/>
    <w:basedOn w:val="Normal"/>
    <w:link w:val="PieddepageCar"/>
    <w:uiPriority w:val="99"/>
    <w:unhideWhenUsed/>
    <w:rsid w:val="00C15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932"/>
  </w:style>
  <w:style w:type="character" w:styleId="Lienhypertexte">
    <w:name w:val="Hyperlink"/>
    <w:basedOn w:val="Policepardfaut"/>
    <w:uiPriority w:val="99"/>
    <w:unhideWhenUsed/>
    <w:rsid w:val="00C1593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93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503AFA"/>
    <w:rPr>
      <w:rFonts w:ascii="Cambria" w:eastAsia="Times New Roman" w:hAnsi="Cambria" w:cs="Times New Roman"/>
      <w:color w:val="000000"/>
      <w:kern w:val="28"/>
      <w:sz w:val="32"/>
      <w:szCs w:val="32"/>
      <w:lang w:eastAsia="fr-CA"/>
      <w14:ligatures w14:val="standard"/>
      <w14:cntxtAlts/>
    </w:rPr>
  </w:style>
  <w:style w:type="table" w:styleId="Grilledutableau">
    <w:name w:val="Table Grid"/>
    <w:basedOn w:val="TableauNormal"/>
    <w:uiPriority w:val="39"/>
    <w:rsid w:val="0021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76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c@cbculture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7222-01D5-4874-A0A0-F2AC84E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Lessard</dc:creator>
  <cp:keywords/>
  <dc:description/>
  <cp:lastModifiedBy>Culture Beauport</cp:lastModifiedBy>
  <cp:revision>8</cp:revision>
  <cp:lastPrinted>2021-04-21T18:28:00Z</cp:lastPrinted>
  <dcterms:created xsi:type="dcterms:W3CDTF">2023-12-01T15:14:00Z</dcterms:created>
  <dcterms:modified xsi:type="dcterms:W3CDTF">2023-12-04T15:43:00Z</dcterms:modified>
</cp:coreProperties>
</file>